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6B" w:rsidRDefault="000C176B" w:rsidP="000C176B">
      <w:pPr>
        <w:tabs>
          <w:tab w:val="left" w:pos="2127"/>
        </w:tabs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953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6B" w:rsidRPr="000C176B" w:rsidRDefault="000C176B" w:rsidP="000C176B">
      <w:pPr>
        <w:pStyle w:val="5"/>
        <w:rPr>
          <w:b w:val="0"/>
          <w:sz w:val="26"/>
          <w:szCs w:val="26"/>
        </w:rPr>
      </w:pPr>
      <w:r w:rsidRPr="000C176B">
        <w:rPr>
          <w:sz w:val="28"/>
          <w:szCs w:val="28"/>
        </w:rPr>
        <w:t>ВАСИЛЬКІВСЬКА РАЙОННА ДЕРЖАВНА АДМІНІСТРАЦІЯ</w:t>
      </w:r>
    </w:p>
    <w:p w:rsidR="000C176B" w:rsidRPr="000C176B" w:rsidRDefault="000C176B" w:rsidP="000C176B">
      <w:pPr>
        <w:pStyle w:val="5"/>
        <w:rPr>
          <w:b w:val="0"/>
        </w:rPr>
      </w:pPr>
      <w:r w:rsidRPr="000C176B">
        <w:t>Київської області</w:t>
      </w:r>
    </w:p>
    <w:p w:rsidR="000C176B" w:rsidRPr="000C176B" w:rsidRDefault="000C176B" w:rsidP="000C176B">
      <w:pPr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 w:rsidRPr="000C176B">
        <w:rPr>
          <w:rFonts w:ascii="Times New Roman" w:hAnsi="Times New Roman" w:cs="Times New Roman"/>
        </w:rPr>
        <w:t xml:space="preserve">вул. Покровська, </w:t>
      </w:r>
      <w:smartTag w:uri="urn:schemas-microsoft-com:office:smarttags" w:element="metricconverter">
        <w:smartTagPr>
          <w:attr w:name="ProductID" w:val="4, м"/>
        </w:smartTagPr>
        <w:r w:rsidRPr="000C176B">
          <w:rPr>
            <w:rFonts w:ascii="Times New Roman" w:hAnsi="Times New Roman" w:cs="Times New Roman"/>
          </w:rPr>
          <w:t>4, м</w:t>
        </w:r>
      </w:smartTag>
      <w:r w:rsidRPr="000C176B">
        <w:rPr>
          <w:rFonts w:ascii="Times New Roman" w:hAnsi="Times New Roman" w:cs="Times New Roman"/>
        </w:rPr>
        <w:t xml:space="preserve">. Васильків, Київська область, 08600, тел./факс (04571) 2-20-04, </w:t>
      </w:r>
    </w:p>
    <w:p w:rsidR="000C176B" w:rsidRPr="000C176B" w:rsidRDefault="000C176B" w:rsidP="000C176B">
      <w:pPr>
        <w:autoSpaceDE w:val="0"/>
        <w:autoSpaceDN w:val="0"/>
        <w:spacing w:after="0"/>
        <w:ind w:left="-284"/>
        <w:jc w:val="center"/>
        <w:rPr>
          <w:rFonts w:ascii="Times New Roman" w:hAnsi="Times New Roman" w:cs="Times New Roman"/>
          <w:color w:val="0000FF"/>
          <w:u w:val="single"/>
        </w:rPr>
      </w:pPr>
      <w:r w:rsidRPr="000C176B">
        <w:rPr>
          <w:rFonts w:ascii="Times New Roman" w:hAnsi="Times New Roman" w:cs="Times New Roman"/>
          <w:u w:val="single"/>
          <w:lang w:val="en-US"/>
        </w:rPr>
        <w:t>http://</w:t>
      </w:r>
      <w:hyperlink r:id="rId8" w:history="1">
        <w:r w:rsidRPr="000C176B">
          <w:rPr>
            <w:rStyle w:val="a9"/>
            <w:rFonts w:ascii="Times New Roman" w:hAnsi="Times New Roman" w:cs="Times New Roman"/>
            <w:lang w:val="en-US"/>
          </w:rPr>
          <w:t>www.vasilkiv.gov.ua</w:t>
        </w:r>
      </w:hyperlink>
      <w:r w:rsidRPr="000C176B">
        <w:rPr>
          <w:rFonts w:ascii="Times New Roman" w:hAnsi="Times New Roman" w:cs="Times New Roman"/>
          <w:lang w:val="en-US"/>
        </w:rPr>
        <w:t xml:space="preserve">,   E-mail: </w:t>
      </w:r>
      <w:hyperlink r:id="rId9" w:tgtFrame="_self" w:history="1">
        <w:r w:rsidRPr="000C176B">
          <w:rPr>
            <w:rStyle w:val="a9"/>
            <w:rFonts w:ascii="Times New Roman" w:hAnsi="Times New Roman" w:cs="Times New Roman"/>
            <w:lang w:val="en-US"/>
          </w:rPr>
          <w:t>rda@vasilkivrda.gov.ua</w:t>
        </w:r>
      </w:hyperlink>
    </w:p>
    <w:p w:rsidR="000C176B" w:rsidRPr="000C176B" w:rsidRDefault="004D736E" w:rsidP="000C176B">
      <w:pPr>
        <w:autoSpaceDE w:val="0"/>
        <w:autoSpaceDN w:val="0"/>
        <w:rPr>
          <w:rFonts w:ascii="Times New Roman" w:hAnsi="Times New Roman" w:cs="Times New Roman"/>
          <w:lang w:val="en-US"/>
        </w:rPr>
      </w:pPr>
      <w:r w:rsidRPr="004D736E">
        <w:rPr>
          <w:rFonts w:ascii="Times New Roman" w:hAnsi="Times New Roman" w:cs="Times New Roman"/>
          <w:sz w:val="24"/>
          <w:szCs w:val="20"/>
        </w:rPr>
        <w:pict>
          <v:line id="_x0000_s1026" style="position:absolute;z-index:251658240" from="0,3.1pt" to="468pt,3.1pt" o:allowincell="f" strokeweight="3pt">
            <v:stroke linestyle="thinThin"/>
          </v:line>
        </w:pict>
      </w:r>
      <w:r w:rsidR="000C176B" w:rsidRPr="000C176B">
        <w:rPr>
          <w:rFonts w:ascii="Times New Roman" w:hAnsi="Times New Roman" w:cs="Times New Roman"/>
          <w:lang w:val="en-US"/>
        </w:rPr>
        <w:t xml:space="preserve">   </w:t>
      </w:r>
    </w:p>
    <w:p w:rsidR="000C176B" w:rsidRDefault="000C176B" w:rsidP="000C176B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08.2019 № 26-і</w:t>
      </w:r>
    </w:p>
    <w:p w:rsidR="000C176B" w:rsidRDefault="000C176B" w:rsidP="000C176B">
      <w:pPr>
        <w:pStyle w:val="110"/>
      </w:pPr>
    </w:p>
    <w:p w:rsidR="00B04E60" w:rsidRPr="00082705" w:rsidRDefault="00C00167" w:rsidP="000C176B">
      <w:pPr>
        <w:pStyle w:val="a6"/>
        <w:jc w:val="right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D2A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27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2A4C">
        <w:rPr>
          <w:rFonts w:ascii="Times New Roman" w:hAnsi="Times New Roman" w:cs="Times New Roman"/>
          <w:sz w:val="28"/>
          <w:szCs w:val="28"/>
        </w:rPr>
        <w:t xml:space="preserve"> </w:t>
      </w:r>
      <w:r w:rsidR="00082705">
        <w:rPr>
          <w:rFonts w:ascii="Times New Roman" w:hAnsi="Times New Roman" w:cs="Times New Roman"/>
          <w:sz w:val="28"/>
          <w:szCs w:val="28"/>
        </w:rPr>
        <w:t>Парфьоновій О.І.</w:t>
      </w:r>
    </w:p>
    <w:p w:rsidR="00605562" w:rsidRPr="00082705" w:rsidRDefault="00605562" w:rsidP="00CF1F07">
      <w:pPr>
        <w:suppressAutoHyphens/>
        <w:spacing w:after="0" w:line="204" w:lineRule="auto"/>
        <w:rPr>
          <w:rFonts w:ascii="Times New Roman" w:eastAsia="Calibri" w:hAnsi="Times New Roman" w:cs="Times New Roman"/>
          <w:color w:val="595959" w:themeColor="text1" w:themeTint="A6"/>
          <w:kern w:val="2"/>
          <w:sz w:val="26"/>
          <w:szCs w:val="26"/>
          <w:lang w:eastAsia="hi-IN" w:bidi="hi-IN"/>
        </w:rPr>
      </w:pPr>
    </w:p>
    <w:p w:rsidR="00AD0BD2" w:rsidRPr="00082705" w:rsidRDefault="00AD0BD2" w:rsidP="000C176B">
      <w:pPr>
        <w:pStyle w:val="a6"/>
        <w:tabs>
          <w:tab w:val="left" w:pos="6060"/>
        </w:tabs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08270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</w:p>
    <w:p w:rsidR="00AD0BD2" w:rsidRPr="00082705" w:rsidRDefault="00AD0BD2" w:rsidP="00AD0BD2">
      <w:pPr>
        <w:pStyle w:val="a6"/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D046AD" w:rsidRPr="00024DBD" w:rsidRDefault="009F5FF5" w:rsidP="000C176B">
      <w:pPr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08270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8D2A4C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асильківською районною</w:t>
      </w:r>
      <w:r w:rsidR="005044E3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8D2A4C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державною</w:t>
      </w:r>
      <w:r w:rsidR="005044E3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8D2A4C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адміністрацією</w:t>
      </w:r>
      <w:r w:rsidR="005044E3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5044E3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 </w:t>
      </w:r>
      <w:r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5044E3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межах </w:t>
      </w:r>
      <w:r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5044E3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повноважень </w:t>
      </w:r>
      <w:r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5044E3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уважно </w:t>
      </w:r>
      <w:r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5044E3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розглянуто </w:t>
      </w:r>
      <w:r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5044E3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аш </w:t>
      </w:r>
      <w:r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B04E60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запит</w:t>
      </w:r>
      <w:r w:rsidR="0081600D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DB7832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щодо </w:t>
      </w:r>
      <w:r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DB7832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надання </w:t>
      </w:r>
      <w:r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D046AD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інформації та документів по Мархалівському</w:t>
      </w:r>
      <w:r w:rsidR="003B76A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навчально-виховному комплексу «</w:t>
      </w:r>
      <w:r w:rsidR="00D046AD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загальноосвітня школа І-ІІІ ступенів – дошкільний навчальний заклад» ( далі – Мархалівський НВК) </w:t>
      </w:r>
      <w:r w:rsidR="000C176B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</w:t>
      </w:r>
      <w:r w:rsidR="00D046AD" w:rsidRPr="00024D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5044E3" w:rsidRPr="00300242" w:rsidRDefault="005044E3" w:rsidP="000C176B">
      <w:pPr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</w:pPr>
      <w:r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За результатами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розгляду 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надаємо </w:t>
      </w:r>
      <w:r w:rsidR="00B70DBB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3B76A4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зас</w:t>
      </w:r>
      <w:r w:rsidR="000C176B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в</w:t>
      </w:r>
      <w:r w:rsidR="003B76A4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ідчені копії штатних розписів Мархалівського НВК за 2017, 2018 роки (копії додаються) та </w:t>
      </w:r>
      <w:r w:rsidR="00B70DBB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інформацію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B70DBB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про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фінансування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D046AD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Мархалівського НВК </w:t>
      </w:r>
      <w:r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747DE2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з 01.01.2017 по 01.06.2019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18499E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включно</w:t>
      </w:r>
      <w:r w:rsidR="009C08D2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(копія додається</w:t>
      </w:r>
      <w:r w:rsidR="009927C8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).</w:t>
      </w:r>
      <w:r w:rsidR="00300242" w:rsidRPr="00300242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</w:p>
    <w:p w:rsidR="00745A07" w:rsidRDefault="008D2A4C" w:rsidP="008D2A4C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Додатково з</w:t>
      </w:r>
      <w:r w:rsidR="005044E3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азначаємо, </w:t>
      </w:r>
      <w:r w:rsidR="0018499E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що </w:t>
      </w:r>
      <w:r w:rsidR="00747DE2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бюджет відділу освіти формується за програмно-цільовим методом з застосуванням програмної</w:t>
      </w:r>
      <w:r w:rsidR="00A5603A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A5603A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класифікації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A5603A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видатків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4621E1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1020 «надання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4621E1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загальної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4621E1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середньої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4621E1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освіти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4621E1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загальноо</w:t>
      </w:r>
      <w:r w:rsidR="005044E3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світніми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5044E3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навчальними закладами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5044E3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(</w:t>
      </w:r>
      <w:r w:rsidR="004621E1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в т.ч. школою-дитячим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4621E1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садком,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4621E1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інтернатом при школі), спеціалізованими школами, ліцеями, гімназіями, колегіумами</w:t>
      </w:r>
      <w:r w:rsidR="00A5603A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», тобто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A5603A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загальною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A5603A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сумою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A5603A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по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747DE2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38 </w:t>
      </w:r>
      <w:r w:rsidR="00A5603A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загальноосвітнім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A5603A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навчальним </w:t>
      </w:r>
      <w:r w:rsidR="009F5FF5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A5603A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закладам</w:t>
      </w:r>
      <w:r w:rsidR="00747DE2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Васильківського району.  Тому кошторис, форми № 2д, № 4-1д, 4-2 д, 4-3д, довідки про внесення змін до кошторису  складались та подавались відповідно до Програмної класифікації за 38 закладів освіти  разом, в тому числі і Мархалівський НВК.</w:t>
      </w:r>
    </w:p>
    <w:p w:rsidR="00CF1F07" w:rsidRPr="008D2A4C" w:rsidRDefault="00745A07" w:rsidP="00AD0BD2">
      <w:pPr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       </w:t>
      </w:r>
      <w:r w:rsidR="003B76A4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Додатки  </w:t>
      </w:r>
      <w:r w:rsidR="00CF1F07" w:rsidRPr="008D2A4C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на  </w:t>
      </w:r>
      <w:r w:rsidR="00B03A24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5</w:t>
      </w:r>
      <w:r w:rsidR="003B76A4" w:rsidRPr="003B76A4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3B76A4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аркушах.</w:t>
      </w:r>
    </w:p>
    <w:p w:rsidR="000C176B" w:rsidRDefault="000C176B" w:rsidP="00745A07">
      <w:pPr>
        <w:spacing w:after="0"/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В</w:t>
      </w:r>
      <w:r w:rsidR="00745A07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иконуючий  обов</w:t>
      </w:r>
      <w:r w:rsidR="00082705" w:rsidRPr="00082705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’</w:t>
      </w:r>
      <w:r w:rsidR="00745A07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язки  </w:t>
      </w:r>
    </w:p>
    <w:p w:rsidR="00745A07" w:rsidRDefault="00745A07" w:rsidP="00745A07">
      <w:pPr>
        <w:spacing w:after="0"/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голови  адміністрації                        </w:t>
      </w:r>
      <w:r w:rsidR="00DB4E8F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(підпис)</w:t>
      </w:r>
      <w:r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                       </w:t>
      </w:r>
      <w:r w:rsidR="00DB4E8F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0C176B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    </w:t>
      </w:r>
      <w:r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  </w:t>
      </w:r>
      <w:r w:rsidR="00D046AD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Є. ЧЕРВ</w:t>
      </w:r>
      <w:r w:rsidR="0008270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Е</w:t>
      </w:r>
      <w:r w:rsidR="00D046AD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НКО</w:t>
      </w:r>
    </w:p>
    <w:p w:rsidR="000C176B" w:rsidRDefault="000C176B" w:rsidP="003B76A4">
      <w:pPr>
        <w:spacing w:after="0"/>
        <w:rPr>
          <w:rFonts w:ascii="Times New Roman" w:hAnsi="Times New Roman" w:cs="Times New Roman"/>
          <w:kern w:val="2"/>
          <w:sz w:val="12"/>
          <w:szCs w:val="12"/>
          <w:lang w:val="ru-RU" w:eastAsia="hi-IN" w:bidi="hi-IN"/>
        </w:rPr>
      </w:pPr>
    </w:p>
    <w:p w:rsidR="000C176B" w:rsidRDefault="000C176B" w:rsidP="003B76A4">
      <w:pPr>
        <w:spacing w:after="0"/>
        <w:rPr>
          <w:rFonts w:ascii="Times New Roman" w:hAnsi="Times New Roman" w:cs="Times New Roman"/>
          <w:kern w:val="2"/>
          <w:sz w:val="12"/>
          <w:szCs w:val="12"/>
          <w:lang w:val="ru-RU" w:eastAsia="hi-IN" w:bidi="hi-IN"/>
        </w:rPr>
      </w:pPr>
    </w:p>
    <w:p w:rsidR="000C176B" w:rsidRDefault="000C176B" w:rsidP="003B76A4">
      <w:pPr>
        <w:spacing w:after="0"/>
        <w:rPr>
          <w:rFonts w:ascii="Times New Roman" w:hAnsi="Times New Roman" w:cs="Times New Roman"/>
          <w:kern w:val="2"/>
          <w:sz w:val="12"/>
          <w:szCs w:val="12"/>
          <w:lang w:val="ru-RU" w:eastAsia="hi-IN" w:bidi="hi-IN"/>
        </w:rPr>
      </w:pPr>
    </w:p>
    <w:p w:rsidR="000C176B" w:rsidRDefault="000C176B" w:rsidP="003B76A4">
      <w:pPr>
        <w:spacing w:after="0"/>
        <w:rPr>
          <w:rFonts w:ascii="Times New Roman" w:hAnsi="Times New Roman" w:cs="Times New Roman"/>
          <w:kern w:val="2"/>
          <w:sz w:val="12"/>
          <w:szCs w:val="12"/>
          <w:lang w:val="ru-RU" w:eastAsia="hi-IN" w:bidi="hi-IN"/>
        </w:rPr>
      </w:pPr>
    </w:p>
    <w:p w:rsidR="00745A07" w:rsidRPr="003B76A4" w:rsidRDefault="003B76A4" w:rsidP="003B76A4">
      <w:pPr>
        <w:spacing w:after="0"/>
        <w:rPr>
          <w:rFonts w:ascii="Times New Roman" w:hAnsi="Times New Roman" w:cs="Times New Roman"/>
          <w:kern w:val="2"/>
          <w:sz w:val="12"/>
          <w:szCs w:val="12"/>
          <w:lang w:val="ru-RU" w:eastAsia="hi-IN" w:bidi="hi-IN"/>
        </w:rPr>
      </w:pPr>
      <w:r w:rsidRPr="003B76A4">
        <w:rPr>
          <w:rFonts w:ascii="Times New Roman" w:hAnsi="Times New Roman" w:cs="Times New Roman"/>
          <w:kern w:val="2"/>
          <w:sz w:val="12"/>
          <w:szCs w:val="12"/>
          <w:lang w:val="ru-RU" w:eastAsia="hi-IN" w:bidi="hi-IN"/>
        </w:rPr>
        <w:t>О. СУКЕННІКОВ</w:t>
      </w:r>
    </w:p>
    <w:p w:rsidR="0060349A" w:rsidRPr="003B76A4" w:rsidRDefault="003B76A4" w:rsidP="00AA70CD">
      <w:pPr>
        <w:spacing w:after="0"/>
        <w:rPr>
          <w:rFonts w:ascii="Times New Roman" w:hAnsi="Times New Roman" w:cs="Times New Roman"/>
          <w:kern w:val="2"/>
          <w:sz w:val="12"/>
          <w:szCs w:val="12"/>
          <w:lang w:val="ru-RU" w:eastAsia="hi-IN" w:bidi="hi-IN"/>
        </w:rPr>
      </w:pPr>
      <w:r w:rsidRPr="003B76A4">
        <w:rPr>
          <w:rFonts w:ascii="Times New Roman" w:hAnsi="Times New Roman" w:cs="Times New Roman"/>
          <w:kern w:val="2"/>
          <w:sz w:val="12"/>
          <w:szCs w:val="12"/>
          <w:lang w:val="ru-RU" w:eastAsia="hi-IN" w:bidi="hi-IN"/>
        </w:rPr>
        <w:t>Тел.: 04571-2-44-48</w:t>
      </w:r>
    </w:p>
    <w:sectPr w:rsidR="0060349A" w:rsidRPr="003B76A4" w:rsidSect="0085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52" w:rsidRDefault="00436652" w:rsidP="00400A9E">
      <w:pPr>
        <w:spacing w:after="0" w:line="240" w:lineRule="auto"/>
      </w:pPr>
      <w:r>
        <w:separator/>
      </w:r>
    </w:p>
  </w:endnote>
  <w:endnote w:type="continuationSeparator" w:id="0">
    <w:p w:rsidR="00436652" w:rsidRDefault="00436652" w:rsidP="0040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52" w:rsidRDefault="00436652" w:rsidP="00400A9E">
      <w:pPr>
        <w:spacing w:after="0" w:line="240" w:lineRule="auto"/>
      </w:pPr>
      <w:r>
        <w:separator/>
      </w:r>
    </w:p>
  </w:footnote>
  <w:footnote w:type="continuationSeparator" w:id="0">
    <w:p w:rsidR="00436652" w:rsidRDefault="00436652" w:rsidP="00400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73E"/>
    <w:rsid w:val="00003598"/>
    <w:rsid w:val="00024DBD"/>
    <w:rsid w:val="0006637C"/>
    <w:rsid w:val="00082705"/>
    <w:rsid w:val="000C176B"/>
    <w:rsid w:val="000D4260"/>
    <w:rsid w:val="000D5A1E"/>
    <w:rsid w:val="000E2813"/>
    <w:rsid w:val="001235AA"/>
    <w:rsid w:val="0012459D"/>
    <w:rsid w:val="00125166"/>
    <w:rsid w:val="001408C3"/>
    <w:rsid w:val="001442D9"/>
    <w:rsid w:val="0015573E"/>
    <w:rsid w:val="0017569E"/>
    <w:rsid w:val="0018499E"/>
    <w:rsid w:val="0018531C"/>
    <w:rsid w:val="001931BF"/>
    <w:rsid w:val="001D5259"/>
    <w:rsid w:val="002C41F1"/>
    <w:rsid w:val="002F033A"/>
    <w:rsid w:val="00300242"/>
    <w:rsid w:val="00321420"/>
    <w:rsid w:val="0032186C"/>
    <w:rsid w:val="00321C4C"/>
    <w:rsid w:val="003222F4"/>
    <w:rsid w:val="003357D2"/>
    <w:rsid w:val="00347B74"/>
    <w:rsid w:val="00350DCD"/>
    <w:rsid w:val="00353F55"/>
    <w:rsid w:val="003A475B"/>
    <w:rsid w:val="003B76A4"/>
    <w:rsid w:val="003F60B8"/>
    <w:rsid w:val="00400A9E"/>
    <w:rsid w:val="00436652"/>
    <w:rsid w:val="00461536"/>
    <w:rsid w:val="004621E1"/>
    <w:rsid w:val="00481D4D"/>
    <w:rsid w:val="00486454"/>
    <w:rsid w:val="004B4A18"/>
    <w:rsid w:val="004D4F72"/>
    <w:rsid w:val="004D736E"/>
    <w:rsid w:val="005044E3"/>
    <w:rsid w:val="005872F7"/>
    <w:rsid w:val="0060349A"/>
    <w:rsid w:val="00605562"/>
    <w:rsid w:val="00634E76"/>
    <w:rsid w:val="006366C4"/>
    <w:rsid w:val="006D0EEB"/>
    <w:rsid w:val="00745A07"/>
    <w:rsid w:val="00747DE2"/>
    <w:rsid w:val="007C0BE0"/>
    <w:rsid w:val="0080662E"/>
    <w:rsid w:val="0081600D"/>
    <w:rsid w:val="00822B93"/>
    <w:rsid w:val="0082617F"/>
    <w:rsid w:val="008534AB"/>
    <w:rsid w:val="008864C7"/>
    <w:rsid w:val="008931EF"/>
    <w:rsid w:val="008B75E3"/>
    <w:rsid w:val="008D1DDA"/>
    <w:rsid w:val="008D2A4C"/>
    <w:rsid w:val="008E2649"/>
    <w:rsid w:val="009104E0"/>
    <w:rsid w:val="00935C3D"/>
    <w:rsid w:val="009927C8"/>
    <w:rsid w:val="009C08D2"/>
    <w:rsid w:val="009F5FF5"/>
    <w:rsid w:val="00A1429B"/>
    <w:rsid w:val="00A36054"/>
    <w:rsid w:val="00A54C25"/>
    <w:rsid w:val="00A5603A"/>
    <w:rsid w:val="00A606AF"/>
    <w:rsid w:val="00AA70CD"/>
    <w:rsid w:val="00AB1910"/>
    <w:rsid w:val="00AC4423"/>
    <w:rsid w:val="00AD0BD2"/>
    <w:rsid w:val="00B03A24"/>
    <w:rsid w:val="00B04E60"/>
    <w:rsid w:val="00B13CF5"/>
    <w:rsid w:val="00B30309"/>
    <w:rsid w:val="00B3298D"/>
    <w:rsid w:val="00B545BA"/>
    <w:rsid w:val="00B70DBB"/>
    <w:rsid w:val="00B7651D"/>
    <w:rsid w:val="00B76A0D"/>
    <w:rsid w:val="00B9259F"/>
    <w:rsid w:val="00C00167"/>
    <w:rsid w:val="00C1154B"/>
    <w:rsid w:val="00C468D8"/>
    <w:rsid w:val="00C50D56"/>
    <w:rsid w:val="00CF1F07"/>
    <w:rsid w:val="00D046AD"/>
    <w:rsid w:val="00D44974"/>
    <w:rsid w:val="00D612AB"/>
    <w:rsid w:val="00DB4E8F"/>
    <w:rsid w:val="00DB4FC8"/>
    <w:rsid w:val="00DB7832"/>
    <w:rsid w:val="00DC6A8C"/>
    <w:rsid w:val="00DD5AF3"/>
    <w:rsid w:val="00DF1AA3"/>
    <w:rsid w:val="00DF3161"/>
    <w:rsid w:val="00E164E6"/>
    <w:rsid w:val="00E24707"/>
    <w:rsid w:val="00E31B35"/>
    <w:rsid w:val="00E95EBC"/>
    <w:rsid w:val="00E9677D"/>
    <w:rsid w:val="00F236E5"/>
    <w:rsid w:val="00F2493B"/>
    <w:rsid w:val="00F577E3"/>
    <w:rsid w:val="00F7350E"/>
    <w:rsid w:val="00F76F87"/>
    <w:rsid w:val="00FA4622"/>
    <w:rsid w:val="00FA7567"/>
    <w:rsid w:val="00FB4643"/>
    <w:rsid w:val="00FD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60"/>
  </w:style>
  <w:style w:type="paragraph" w:styleId="5">
    <w:name w:val="heading 5"/>
    <w:basedOn w:val="a"/>
    <w:next w:val="a"/>
    <w:link w:val="50"/>
    <w:semiHidden/>
    <w:unhideWhenUsed/>
    <w:qFormat/>
    <w:rsid w:val="000C176B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001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0016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nhideWhenUsed/>
    <w:rsid w:val="00B70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AD0BD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0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49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872F7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0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0A9E"/>
  </w:style>
  <w:style w:type="paragraph" w:styleId="ac">
    <w:name w:val="footer"/>
    <w:basedOn w:val="a"/>
    <w:link w:val="ad"/>
    <w:uiPriority w:val="99"/>
    <w:semiHidden/>
    <w:unhideWhenUsed/>
    <w:rsid w:val="0040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0A9E"/>
  </w:style>
  <w:style w:type="character" w:customStyle="1" w:styleId="50">
    <w:name w:val="Заголовок 5 Знак"/>
    <w:basedOn w:val="a0"/>
    <w:link w:val="5"/>
    <w:semiHidden/>
    <w:rsid w:val="000C176B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11">
    <w:name w:val="11 Затверджено Знак"/>
    <w:link w:val="110"/>
    <w:locked/>
    <w:rsid w:val="000C176B"/>
    <w:rPr>
      <w:sz w:val="24"/>
      <w:szCs w:val="24"/>
    </w:rPr>
  </w:style>
  <w:style w:type="paragraph" w:customStyle="1" w:styleId="110">
    <w:name w:val="11 Затверджено"/>
    <w:basedOn w:val="a"/>
    <w:link w:val="11"/>
    <w:rsid w:val="000C176B"/>
    <w:pPr>
      <w:spacing w:after="0" w:line="240" w:lineRule="auto"/>
      <w:ind w:left="510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ilkiv.org.u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da@vasilkivr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B6D9-D9B2-4839-8EC3-84A28BF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dmin</cp:lastModifiedBy>
  <cp:revision>7</cp:revision>
  <cp:lastPrinted>2019-08-02T11:45:00Z</cp:lastPrinted>
  <dcterms:created xsi:type="dcterms:W3CDTF">2019-08-02T11:54:00Z</dcterms:created>
  <dcterms:modified xsi:type="dcterms:W3CDTF">2019-08-02T12:53:00Z</dcterms:modified>
</cp:coreProperties>
</file>